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led individual"</w:t>
      </w:r>
      <w:r>
        <w:rPr>
          <w:u w:val="single"/>
        </w:rPr>
        <w:t xml:space="preserve"> </w:t>
      </w:r>
      <w:r>
        <w:rPr>
          <w:u w:val="single"/>
        </w:rPr>
        <w:t xml:space="preserve">and "elderly individual"</w:t>
      </w:r>
      <w:r>
        <w:rPr>
          <w:u w:val="single"/>
        </w:rPr>
        <w:t xml:space="preserve"> </w:t>
      </w:r>
      <w:r>
        <w:rPr>
          <w:u w:val="single"/>
        </w:rPr>
        <w:t xml:space="preserve">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information"</w:t>
      </w:r>
      <w:r>
        <w:rPr>
          <w:u w:val="single"/>
        </w:rPr>
        <w:t xml:space="preserve"> </w:t>
      </w:r>
      <w:r>
        <w:rPr>
          <w:u w:val="single"/>
        </w:rPr>
        <w:t xml:space="preserve">has the meaning assigned by Section 3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 means a letter, postal card, package, bag, or other sealed article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livered by a common carrier or delivery service and not yet received by the addr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left to be collected for delivery by a common carrier or delive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appropriates mail from another person's mailbox or premises without the effective consent of the addressee and with the intent to deprive that addressee of the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mail is appropriated from at least 10 but fewer than 30 address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mail is appropriated from 30 or more address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appropriated mail contained an item of identifying information and the actor committed the offense with the intent to facilitate an offense under Section 32.51,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mail is appropriated from at least 10 but fewer than 20 address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mail is appropriated from at least 20 but fewer than 50 address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mail is appropriated from 50 or more address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 was passed by the House on May 8, 2019, by the following vote:</w:t>
      </w:r>
      <w:r xml:space="preserve">
        <w:t> </w:t>
      </w:r>
      <w:r xml:space="preserve">
        <w:t> </w:t>
      </w:r>
      <w:r>
        <w:t xml:space="preserve">Yeas 13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